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D056ED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27BFC4C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D056E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056ED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D056ED">
        <w:rPr>
          <w:rFonts w:ascii="BRH Malayalam Extra" w:hAnsi="BRH Malayalam Extra" w:cs="BRH Malayalam Extra"/>
          <w:sz w:val="34"/>
          <w:szCs w:val="40"/>
        </w:rPr>
        <w:t>–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D056ED">
        <w:rPr>
          <w:rFonts w:ascii="BRH Malayalam Extra" w:hAnsi="BRH Malayalam Extra" w:cs="BRH Malayalam Extra"/>
          <w:sz w:val="40"/>
          <w:szCs w:val="40"/>
        </w:rPr>
        <w:t>©</w:t>
      </w:r>
      <w:r w:rsidRPr="00D056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0F16D56E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hy</w:t>
      </w:r>
      <w:r w:rsidR="00944567"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</w:t>
      </w:r>
      <w:r w:rsidR="00AB3A2E"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(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AB3A2E"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</w:t>
      </w:r>
      <w:r w:rsidR="00AB3A2E" w:rsidRPr="00AB3A2E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r w:rsidR="00AB3A2E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CD42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424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DB28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28C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8C3">
        <w:rPr>
          <w:rFonts w:ascii="BRH Malayalam Extra" w:hAnsi="BRH Malayalam Extra" w:cs="BRH Malayalam Extra"/>
          <w:sz w:val="40"/>
          <w:szCs w:val="40"/>
          <w:highlight w:val="yellow"/>
        </w:rPr>
        <w:t>öe</w:t>
      </w:r>
      <w:r w:rsidR="00944567" w:rsidRPr="00DB28C3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DB28C3">
        <w:rPr>
          <w:rFonts w:ascii="BRH Malayalam Extra" w:hAnsi="BRH Malayalam Extra" w:cs="BRH Malayalam Extra"/>
          <w:sz w:val="40"/>
          <w:szCs w:val="40"/>
          <w:highlight w:val="yellow"/>
        </w:rPr>
        <w:t>Rx¥hõx</w:t>
      </w:r>
      <w:r w:rsidR="00944567" w:rsidRPr="00DB28C3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DB28C3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ixd¡—rzhõ</w:t>
      </w:r>
      <w:r w:rsidR="00944567" w:rsidRPr="00DB28C3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DB28C3">
        <w:rPr>
          <w:rFonts w:ascii="BRH Malayalam Extra" w:hAnsi="BRH Malayalam Extra" w:cs="BRH Malayalam Extra"/>
          <w:sz w:val="40"/>
          <w:szCs w:val="40"/>
          <w:highlight w:val="yellow"/>
        </w:rPr>
        <w:t>sëûi—O§MykJ</w:t>
      </w:r>
      <w:r w:rsidR="00854106" w:rsidRPr="00DB28C3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  <w:r w:rsidRPr="00DB28C3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bookmarkStart w:id="2" w:name="_GoBack"/>
      <w:bookmarkEnd w:id="2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3DB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90D4B3E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5B19" w14:textId="77777777" w:rsidR="00FA5EFB" w:rsidRDefault="00FA5EFB" w:rsidP="009B6EBD">
      <w:pPr>
        <w:spacing w:after="0" w:line="240" w:lineRule="auto"/>
      </w:pPr>
      <w:r>
        <w:separator/>
      </w:r>
    </w:p>
  </w:endnote>
  <w:endnote w:type="continuationSeparator" w:id="0">
    <w:p w14:paraId="6C563047" w14:textId="77777777" w:rsidR="00FA5EFB" w:rsidRDefault="00FA5E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D056ED" w:rsidRPr="00C719AF" w:rsidRDefault="00D056ED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D056ED" w:rsidRDefault="00D05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5C249E2A" w:rsidR="00D056ED" w:rsidRDefault="00D056ED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B28C3">
      <w:rPr>
        <w:rFonts w:ascii="Arial" w:hAnsi="Arial" w:cs="Arial"/>
        <w:b/>
        <w:bCs/>
        <w:noProof/>
        <w:sz w:val="28"/>
        <w:szCs w:val="28"/>
      </w:rPr>
      <w:t>3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B28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D056ED" w:rsidRPr="00C76E30" w:rsidRDefault="00D056E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D056ED" w:rsidRPr="00041D5A" w:rsidRDefault="00D056E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36F1B16A" w:rsidR="00D056ED" w:rsidRPr="00C719AF" w:rsidRDefault="00D056E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28C3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28C3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D056ED" w:rsidRDefault="00D0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8969" w14:textId="77777777" w:rsidR="00FA5EFB" w:rsidRDefault="00FA5EFB" w:rsidP="009B6EBD">
      <w:pPr>
        <w:spacing w:after="0" w:line="240" w:lineRule="auto"/>
      </w:pPr>
      <w:r>
        <w:separator/>
      </w:r>
    </w:p>
  </w:footnote>
  <w:footnote w:type="continuationSeparator" w:id="0">
    <w:p w14:paraId="57443364" w14:textId="77777777" w:rsidR="00FA5EFB" w:rsidRDefault="00FA5E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D056ED" w:rsidRDefault="00D056ED" w:rsidP="00345DAC">
    <w:pPr>
      <w:pStyle w:val="Header"/>
      <w:pBdr>
        <w:bottom w:val="single" w:sz="4" w:space="1" w:color="auto"/>
      </w:pBdr>
    </w:pPr>
  </w:p>
  <w:p w14:paraId="6A164E05" w14:textId="77777777" w:rsidR="00D056ED" w:rsidRDefault="00D056ED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D056ED" w:rsidRDefault="00D056ED" w:rsidP="00345DAC">
    <w:pPr>
      <w:pStyle w:val="Header"/>
      <w:pBdr>
        <w:bottom w:val="single" w:sz="4" w:space="1" w:color="auto"/>
      </w:pBdr>
    </w:pPr>
  </w:p>
  <w:p w14:paraId="55152F91" w14:textId="77777777" w:rsidR="00D056ED" w:rsidRPr="00345DAC" w:rsidRDefault="00D056ED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D056ED" w:rsidRDefault="00D056E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D056ED" w:rsidRDefault="00D056ED" w:rsidP="00345DAC">
    <w:pPr>
      <w:pStyle w:val="Header"/>
      <w:pBdr>
        <w:bottom w:val="single" w:sz="4" w:space="1" w:color="auto"/>
      </w:pBdr>
    </w:pPr>
  </w:p>
  <w:p w14:paraId="35087B17" w14:textId="77777777" w:rsidR="00D056ED" w:rsidRPr="00345DAC" w:rsidRDefault="00D056ED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D056ED" w:rsidRPr="00423E84" w:rsidRDefault="00D056ED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D056ED" w:rsidRPr="00423E84" w:rsidRDefault="00D056ED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D056ED" w:rsidRPr="00423E84" w:rsidRDefault="00D056ED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9E04-DE86-4A58-9583-155A4E5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8</Pages>
  <Words>7295</Words>
  <Characters>4158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1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19-08-16T12:49:00Z</cp:lastPrinted>
  <dcterms:created xsi:type="dcterms:W3CDTF">2021-02-09T00:12:00Z</dcterms:created>
  <dcterms:modified xsi:type="dcterms:W3CDTF">2022-01-28T17:24:00Z</dcterms:modified>
</cp:coreProperties>
</file>